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F0C" w:rsidRDefault="004D43C1">
      <w:pPr>
        <w:tabs>
          <w:tab w:val="center" w:pos="1888"/>
          <w:tab w:val="center" w:pos="5576"/>
          <w:tab w:val="center" w:pos="10043"/>
          <w:tab w:val="right" w:pos="10312"/>
        </w:tabs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269688</wp:posOffset>
            </wp:positionH>
            <wp:positionV relativeFrom="paragraph">
              <wp:posOffset>0</wp:posOffset>
            </wp:positionV>
            <wp:extent cx="899160" cy="899160"/>
            <wp:effectExtent l="0" t="0" r="0" b="0"/>
            <wp:wrapSquare wrapText="bothSides"/>
            <wp:docPr id="473" name="Pictur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ab/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1935480" cy="858012"/>
                <wp:effectExtent l="0" t="0" r="0" b="0"/>
                <wp:docPr id="5690" name="Group 5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480" cy="858012"/>
                          <a:chOff x="0" y="0"/>
                          <a:chExt cx="1935480" cy="858012"/>
                        </a:xfrm>
                      </wpg:grpSpPr>
                      <pic:pic xmlns:pic="http://schemas.openxmlformats.org/drawingml/2006/picture">
                        <pic:nvPicPr>
                          <pic:cNvPr id="469" name="Picture 4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606552"/>
                            <a:ext cx="762000" cy="251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1" name="Picture 4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571500"/>
                            <a:ext cx="117348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2296" y="27432"/>
                            <a:ext cx="484632" cy="480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14172" y="0"/>
                            <a:ext cx="568452" cy="5654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0" style="width:152.4pt;height:67.56pt;mso-position-horizontal-relative:char;mso-position-vertical-relative:line" coordsize="19354,8580">
                <v:shape id="Picture 469" style="position:absolute;width:7620;height:2514;left:0;top:6065;" filled="f">
                  <v:imagedata r:id="rId11"/>
                </v:shape>
                <v:shape id="Picture 471" style="position:absolute;width:11734;height:2819;left:7620;top:5715;" filled="f">
                  <v:imagedata r:id="rId12"/>
                </v:shape>
                <v:shape id="Picture 475" style="position:absolute;width:4846;height:4800;left:822;top:274;" filled="f">
                  <v:imagedata r:id="rId13"/>
                </v:shape>
                <v:shape id="Picture 477" style="position:absolute;width:5684;height:5654;left:6141;top:0;" filled="f">
                  <v:imagedata r:id="rId14"/>
                </v:shape>
              </v:group>
            </w:pict>
          </mc:Fallback>
        </mc:AlternateContent>
      </w:r>
      <w:r>
        <w:rPr>
          <w:rFonts w:ascii="Comic Sans MS" w:eastAsia="Comic Sans MS" w:hAnsi="Comic Sans MS" w:cs="Comic Sans MS"/>
          <w:b/>
          <w:i/>
          <w:sz w:val="28"/>
        </w:rPr>
        <w:tab/>
        <w:t xml:space="preserve">    </w:t>
      </w:r>
      <w:r>
        <w:rPr>
          <w:rFonts w:ascii="Comic Sans MS" w:eastAsia="Comic Sans MS" w:hAnsi="Comic Sans MS" w:cs="Comic Sans MS"/>
          <w:b/>
          <w:i/>
          <w:sz w:val="28"/>
        </w:rPr>
        <w:tab/>
      </w:r>
      <w:r>
        <w:rPr>
          <w:sz w:val="28"/>
          <w:vertAlign w:val="superscript"/>
        </w:rPr>
        <w:t xml:space="preserve"> </w:t>
      </w:r>
      <w:r>
        <w:rPr>
          <w:sz w:val="28"/>
          <w:vertAlign w:val="superscript"/>
        </w:rPr>
        <w:tab/>
        <w:t xml:space="preserve"> </w:t>
      </w:r>
    </w:p>
    <w:p w:rsidR="00975F0C" w:rsidRDefault="004D43C1" w:rsidP="007319B2">
      <w:pPr>
        <w:spacing w:after="0" w:line="259" w:lineRule="auto"/>
        <w:ind w:left="324" w:right="597" w:firstLine="0"/>
        <w:jc w:val="left"/>
      </w:pPr>
      <w:r>
        <w:rPr>
          <w:rFonts w:ascii="Comic Sans MS" w:eastAsia="Comic Sans MS" w:hAnsi="Comic Sans MS" w:cs="Comic Sans MS"/>
          <w:b/>
          <w:i/>
          <w:sz w:val="2"/>
        </w:rPr>
        <w:t xml:space="preserve"> </w:t>
      </w:r>
    </w:p>
    <w:p w:rsidR="00975F0C" w:rsidRDefault="004D43C1" w:rsidP="007319B2">
      <w:pPr>
        <w:spacing w:after="0" w:line="259" w:lineRule="auto"/>
        <w:ind w:left="108" w:firstLine="0"/>
        <w:jc w:val="left"/>
      </w:pPr>
      <w:r>
        <w:rPr>
          <w:sz w:val="2"/>
        </w:rPr>
        <w:tab/>
        <w:t xml:space="preserve"> </w:t>
      </w:r>
    </w:p>
    <w:p w:rsidR="00975F0C" w:rsidRDefault="004D43C1">
      <w:pPr>
        <w:spacing w:after="222"/>
        <w:ind w:left="-5" w:right="1227"/>
      </w:pPr>
      <w:r>
        <w:t xml:space="preserve">Spoštovani! </w:t>
      </w:r>
    </w:p>
    <w:p w:rsidR="00975F0C" w:rsidRDefault="004D43C1">
      <w:pPr>
        <w:spacing w:after="221"/>
        <w:ind w:left="-5" w:right="1227"/>
      </w:pPr>
      <w:r>
        <w:t xml:space="preserve">Šola omogoča vsem učencem,  da si v prihodnjem šolskem letu, 2019/2020, lahko iz učbeniškega sklada izposodijo vse potrebne učbenike. Izposojevalnine pri tem ni. Učenci so dolžni učbenike zaviti in jih nepoškodovane ob zaključku šolskega leta vrniti v šolo. </w:t>
      </w:r>
    </w:p>
    <w:p w:rsidR="00975F0C" w:rsidRDefault="004D43C1">
      <w:pPr>
        <w:spacing w:after="225"/>
        <w:ind w:left="-5" w:right="1227"/>
      </w:pPr>
      <w:r>
        <w:t xml:space="preserve">Poleg učbenikov bodo učenci potrebovali še delovne zvezke in druge pripomočke. </w:t>
      </w:r>
    </w:p>
    <w:p w:rsidR="00975F0C" w:rsidRDefault="004D43C1">
      <w:pPr>
        <w:spacing w:after="254"/>
        <w:ind w:left="-5" w:right="1227"/>
      </w:pPr>
      <w:r>
        <w:t xml:space="preserve">Sezname učbenikov, delovnih zvezkov in drugih potrebščin si lahko ogledate tukaj. </w:t>
      </w:r>
    </w:p>
    <w:p w:rsidR="00975F0C" w:rsidRDefault="004D43C1">
      <w:pPr>
        <w:spacing w:after="261" w:line="259" w:lineRule="auto"/>
        <w:ind w:left="360" w:firstLine="0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  <w:u w:val="single" w:color="000000"/>
        </w:rPr>
        <w:t>RAZRED</w:t>
      </w:r>
      <w:r>
        <w:rPr>
          <w:b/>
        </w:rPr>
        <w:t xml:space="preserve"> </w:t>
      </w:r>
    </w:p>
    <w:p w:rsidR="00975F0C" w:rsidRDefault="004D43C1">
      <w:pPr>
        <w:spacing w:after="26" w:line="259" w:lineRule="auto"/>
        <w:ind w:left="370"/>
        <w:jc w:val="left"/>
      </w:pPr>
      <w:r>
        <w:rPr>
          <w:b/>
        </w:rPr>
        <w:t>Učbeniki:</w:t>
      </w:r>
      <w:r>
        <w:t xml:space="preserve">        </w:t>
      </w:r>
    </w:p>
    <w:tbl>
      <w:tblPr>
        <w:tblStyle w:val="TableGrid"/>
        <w:tblW w:w="9273" w:type="dxa"/>
        <w:tblInd w:w="367" w:type="dxa"/>
        <w:tblCellMar>
          <w:top w:w="46" w:type="dxa"/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1750"/>
        <w:gridCol w:w="4273"/>
        <w:gridCol w:w="1013"/>
        <w:gridCol w:w="991"/>
        <w:gridCol w:w="1246"/>
      </w:tblGrid>
      <w:tr w:rsidR="00975F0C">
        <w:trPr>
          <w:trHeight w:val="487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Avtor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Naslov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EAN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75F0C" w:rsidRDefault="004D43C1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Založba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Cena € </w:t>
            </w:r>
          </w:p>
        </w:tc>
      </w:tr>
      <w:tr w:rsidR="00975F0C">
        <w:trPr>
          <w:trHeight w:val="49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I.Saksid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t>Koraki nad oblaki</w:t>
            </w:r>
            <w:r>
              <w:rPr>
                <w:b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…27938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t>Izoli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19,25 </w:t>
            </w:r>
          </w:p>
        </w:tc>
      </w:tr>
      <w:tr w:rsidR="00975F0C">
        <w:trPr>
          <w:trHeight w:val="490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M.Cotič</w:t>
            </w:r>
            <w:proofErr w:type="spellEnd"/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t xml:space="preserve">Svet matematičnih čudes 5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…20326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2" w:firstLine="0"/>
              <w:jc w:val="left"/>
            </w:pPr>
            <w:r>
              <w:t xml:space="preserve">DZS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18,50 </w:t>
            </w:r>
          </w:p>
        </w:tc>
      </w:tr>
      <w:tr w:rsidR="00975F0C">
        <w:trPr>
          <w:trHeight w:val="490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N.Jesenik</w:t>
            </w:r>
            <w:proofErr w:type="spellEnd"/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sails</w:t>
            </w:r>
            <w:proofErr w:type="spellEnd"/>
            <w:r>
              <w:t xml:space="preserve"> 2, NEW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…96851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2" w:firstLine="0"/>
              <w:jc w:val="left"/>
            </w:pPr>
            <w:r>
              <w:t>PIVEC</w:t>
            </w:r>
            <w:r>
              <w:rPr>
                <w:i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17,90 </w:t>
            </w:r>
          </w:p>
        </w:tc>
      </w:tr>
      <w:tr w:rsidR="00975F0C">
        <w:trPr>
          <w:trHeight w:val="492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M.Umek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t>Družna in jaz 2, NOVO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D0D0D"/>
              </w:rPr>
              <w:t xml:space="preserve">…416317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2" w:firstLine="0"/>
              <w:jc w:val="left"/>
            </w:pPr>
            <w:r>
              <w:rPr>
                <w:color w:val="0D0D0D"/>
              </w:rPr>
              <w:t xml:space="preserve">Modrijan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color w:val="0D0D0D"/>
              </w:rPr>
              <w:t xml:space="preserve">14,20 </w:t>
            </w:r>
          </w:p>
        </w:tc>
      </w:tr>
      <w:tr w:rsidR="00975F0C">
        <w:trPr>
          <w:trHeight w:val="490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D.Skribe</w:t>
            </w:r>
            <w:proofErr w:type="spellEnd"/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t xml:space="preserve">Raziskujemo in  gradimo 5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D0D0D"/>
              </w:rPr>
              <w:t xml:space="preserve">…206439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2" w:firstLine="0"/>
              <w:jc w:val="left"/>
            </w:pPr>
            <w:r>
              <w:rPr>
                <w:color w:val="0D0D0D"/>
              </w:rPr>
              <w:t xml:space="preserve">DZS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color w:val="0D0D0D"/>
              </w:rPr>
              <w:t xml:space="preserve">16,90 </w:t>
            </w:r>
          </w:p>
        </w:tc>
      </w:tr>
      <w:tr w:rsidR="00975F0C">
        <w:trPr>
          <w:trHeight w:val="492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t xml:space="preserve">F. Lovšin Kozina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t xml:space="preserve">Gospodinjstvo 5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D0D0D"/>
              </w:rPr>
              <w:t xml:space="preserve">…20082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2" w:firstLine="0"/>
              <w:jc w:val="left"/>
            </w:pPr>
            <w:r>
              <w:rPr>
                <w:color w:val="0D0D0D"/>
              </w:rPr>
              <w:t xml:space="preserve">DZS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color w:val="0D0D0D"/>
              </w:rPr>
              <w:t xml:space="preserve">14,50 </w:t>
            </w:r>
          </w:p>
        </w:tc>
      </w:tr>
      <w:tr w:rsidR="00975F0C">
        <w:trPr>
          <w:trHeight w:val="492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t xml:space="preserve">B. Oblak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t xml:space="preserve">Moja glasba 5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D0D0D"/>
              </w:rPr>
              <w:t xml:space="preserve">…625296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2" w:firstLine="0"/>
              <w:jc w:val="left"/>
            </w:pPr>
            <w:proofErr w:type="spellStart"/>
            <w:r>
              <w:rPr>
                <w:color w:val="0D0D0D"/>
              </w:rPr>
              <w:t>Izolit</w:t>
            </w:r>
            <w:proofErr w:type="spellEnd"/>
            <w:r>
              <w:rPr>
                <w:color w:val="0D0D0D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1" w:firstLine="0"/>
              <w:jc w:val="left"/>
            </w:pPr>
            <w:r>
              <w:rPr>
                <w:b/>
                <w:color w:val="0D0D0D"/>
              </w:rPr>
              <w:t xml:space="preserve">17,40 </w:t>
            </w:r>
          </w:p>
        </w:tc>
      </w:tr>
    </w:tbl>
    <w:p w:rsidR="00975F0C" w:rsidRDefault="004D43C1">
      <w:pPr>
        <w:spacing w:after="0" w:line="259" w:lineRule="auto"/>
        <w:ind w:left="0" w:firstLine="0"/>
        <w:jc w:val="left"/>
      </w:pPr>
      <w:r>
        <w:rPr>
          <w:b/>
        </w:rPr>
        <w:t xml:space="preserve">   </w:t>
      </w:r>
    </w:p>
    <w:p w:rsidR="00975F0C" w:rsidRDefault="004D43C1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975F0C" w:rsidRDefault="004D43C1">
      <w:pPr>
        <w:spacing w:after="3" w:line="259" w:lineRule="auto"/>
        <w:ind w:left="-5"/>
        <w:jc w:val="left"/>
      </w:pPr>
      <w:r>
        <w:rPr>
          <w:b/>
        </w:rPr>
        <w:t xml:space="preserve">  Delovni zvezki:  </w:t>
      </w:r>
    </w:p>
    <w:p w:rsidR="00975F0C" w:rsidRDefault="004D43C1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132" w:type="dxa"/>
        <w:tblInd w:w="36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4279"/>
        <w:gridCol w:w="1248"/>
        <w:gridCol w:w="992"/>
        <w:gridCol w:w="880"/>
      </w:tblGrid>
      <w:tr w:rsidR="00975F0C">
        <w:trPr>
          <w:trHeight w:val="472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vtor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slov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AN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Založba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ena € </w:t>
            </w:r>
          </w:p>
        </w:tc>
      </w:tr>
      <w:tr w:rsidR="00975F0C" w:rsidTr="007319B2">
        <w:trPr>
          <w:trHeight w:val="63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pk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…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Gradim slovenski jezik 5, sam. del. zv. za slovenščino-jezik, 2 dela - posodobljeno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 w:rsidP="007319B2">
            <w:pPr>
              <w:spacing w:after="0" w:line="240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…713805 </w:t>
            </w:r>
          </w:p>
          <w:p w:rsidR="00975F0C" w:rsidRDefault="004D43C1" w:rsidP="007319B2">
            <w:pPr>
              <w:spacing w:after="0" w:line="240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…71014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17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Rokus-</w:t>
            </w:r>
          </w:p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Klett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17,15 </w:t>
            </w:r>
          </w:p>
        </w:tc>
      </w:tr>
      <w:tr w:rsidR="00975F0C" w:rsidTr="007319B2">
        <w:trPr>
          <w:trHeight w:val="54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M. Cotič,…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Svet matematičnih čudes 5, del. zv. v 2 delih,  prenova 2013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…20327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DZS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18,20 </w:t>
            </w:r>
          </w:p>
        </w:tc>
      </w:tr>
      <w:tr w:rsidR="00975F0C">
        <w:trPr>
          <w:trHeight w:val="473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N. Jesenik,…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/>
              </w:rPr>
              <w:t>My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</w:rPr>
              <w:t>sails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</w:rPr>
              <w:t xml:space="preserve"> 2, NEW, del. zvezek za ang.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…96853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Pivec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13,80 </w:t>
            </w:r>
          </w:p>
        </w:tc>
      </w:tr>
      <w:tr w:rsidR="00975F0C">
        <w:trPr>
          <w:trHeight w:val="476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Florjančič,…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Gradivo: naravoslovje in tehnika 5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…74025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zotec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13,00 </w:t>
            </w:r>
          </w:p>
        </w:tc>
      </w:tr>
    </w:tbl>
    <w:p w:rsidR="007319B2" w:rsidRDefault="007319B2">
      <w:pPr>
        <w:spacing w:after="3" w:line="259" w:lineRule="auto"/>
        <w:ind w:left="-5"/>
        <w:jc w:val="left"/>
        <w:rPr>
          <w:b/>
        </w:rPr>
      </w:pPr>
    </w:p>
    <w:p w:rsidR="00975F0C" w:rsidRDefault="004D43C1">
      <w:pPr>
        <w:spacing w:after="3" w:line="259" w:lineRule="auto"/>
        <w:ind w:left="-5"/>
        <w:jc w:val="left"/>
      </w:pPr>
      <w:r>
        <w:rPr>
          <w:b/>
        </w:rPr>
        <w:t xml:space="preserve">Za domače delo pri predmetu  družba priporočamo tudi zemljevid Slovenije. </w:t>
      </w:r>
    </w:p>
    <w:p w:rsidR="00975F0C" w:rsidRDefault="004D43C1">
      <w:pPr>
        <w:spacing w:after="3" w:line="259" w:lineRule="auto"/>
        <w:ind w:left="-5"/>
        <w:jc w:val="left"/>
      </w:pPr>
      <w:r>
        <w:rPr>
          <w:b/>
        </w:rPr>
        <w:lastRenderedPageBreak/>
        <w:t xml:space="preserve">Ostali pripomočki : </w:t>
      </w:r>
    </w:p>
    <w:p w:rsidR="00975F0C" w:rsidRDefault="004D43C1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8669" w:type="dxa"/>
        <w:tblInd w:w="398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9"/>
        <w:gridCol w:w="7680"/>
      </w:tblGrid>
      <w:tr w:rsidR="00975F0C">
        <w:trPr>
          <w:trHeight w:val="48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Predmet 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Učni pripomoček </w:t>
            </w:r>
          </w:p>
        </w:tc>
      </w:tr>
      <w:tr w:rsidR="00975F0C">
        <w:trPr>
          <w:trHeight w:val="49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SLJ 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Zvezek: 1x mali črtasti </w:t>
            </w:r>
          </w:p>
        </w:tc>
      </w:tr>
      <w:tr w:rsidR="00975F0C">
        <w:trPr>
          <w:trHeight w:val="49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MAT 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Zvezek: 1x velik karirast -5mm, 1x velik brezčrten, </w:t>
            </w:r>
            <w:proofErr w:type="spellStart"/>
            <w:r>
              <w:t>geotrikotnik</w:t>
            </w:r>
            <w:proofErr w:type="spellEnd"/>
            <w:r>
              <w:t xml:space="preserve">, šestilo </w:t>
            </w:r>
          </w:p>
        </w:tc>
      </w:tr>
      <w:tr w:rsidR="00975F0C">
        <w:trPr>
          <w:trHeight w:val="49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NIT 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Zvezek: 1x  velik črtast </w:t>
            </w:r>
          </w:p>
        </w:tc>
      </w:tr>
      <w:tr w:rsidR="00975F0C">
        <w:trPr>
          <w:trHeight w:val="49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družba 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Zvezek: 1x  velik črtast </w:t>
            </w:r>
          </w:p>
        </w:tc>
      </w:tr>
      <w:tr w:rsidR="00975F0C">
        <w:trPr>
          <w:trHeight w:val="49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GOS 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Zvezek: 1x velik črtast </w:t>
            </w:r>
          </w:p>
        </w:tc>
      </w:tr>
      <w:tr w:rsidR="00975F0C">
        <w:trPr>
          <w:trHeight w:val="49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TJA 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Zvezek: 1x velik črtast </w:t>
            </w:r>
          </w:p>
        </w:tc>
      </w:tr>
      <w:tr w:rsidR="00975F0C">
        <w:trPr>
          <w:trHeight w:val="49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Glasba </w:t>
            </w:r>
          </w:p>
        </w:tc>
        <w:tc>
          <w:tcPr>
            <w:tcW w:w="7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F0C" w:rsidRDefault="004D43C1">
            <w:pPr>
              <w:spacing w:after="0" w:line="259" w:lineRule="auto"/>
              <w:ind w:left="0" w:firstLine="0"/>
              <w:jc w:val="left"/>
            </w:pPr>
            <w:r>
              <w:t xml:space="preserve">Zvezek: 1 x majhen s črtami, 1x notni  </w:t>
            </w:r>
          </w:p>
        </w:tc>
      </w:tr>
    </w:tbl>
    <w:p w:rsidR="00975F0C" w:rsidRDefault="004D43C1">
      <w:pPr>
        <w:spacing w:after="186"/>
        <w:ind w:left="-5" w:right="1227"/>
      </w:pPr>
      <w:r>
        <w:t xml:space="preserve">. </w:t>
      </w:r>
    </w:p>
    <w:p w:rsidR="00975F0C" w:rsidRDefault="007319B2" w:rsidP="007319B2">
      <w:pPr>
        <w:ind w:left="-5" w:right="1227"/>
      </w:pPr>
      <w:r>
        <w:t xml:space="preserve">-  </w:t>
      </w:r>
      <w:r w:rsidR="004D43C1">
        <w:t xml:space="preserve">peresnica (pero, brisalec, barvice, flomastri, rdeč in zelen kemični svinčnik, radirka, šilček) </w:t>
      </w:r>
    </w:p>
    <w:p w:rsidR="00975F0C" w:rsidRDefault="004D43C1">
      <w:pPr>
        <w:numPr>
          <w:ilvl w:val="0"/>
          <w:numId w:val="1"/>
        </w:numPr>
        <w:ind w:right="1227" w:hanging="151"/>
      </w:pPr>
      <w:r>
        <w:t xml:space="preserve">škarje, lepilo, lepilni trak, mapa </w:t>
      </w:r>
    </w:p>
    <w:p w:rsidR="00975F0C" w:rsidRDefault="004D43C1">
      <w:pPr>
        <w:numPr>
          <w:ilvl w:val="0"/>
          <w:numId w:val="1"/>
        </w:numPr>
        <w:ind w:right="1227" w:hanging="151"/>
      </w:pPr>
      <w:r>
        <w:t xml:space="preserve">športna oprema </w:t>
      </w:r>
    </w:p>
    <w:p w:rsidR="007319B2" w:rsidRDefault="007319B2">
      <w:pPr>
        <w:numPr>
          <w:ilvl w:val="0"/>
          <w:numId w:val="1"/>
        </w:numPr>
        <w:ind w:right="1227" w:hanging="151"/>
      </w:pPr>
      <w:r>
        <w:t>šolski copati (ne drsalke)</w:t>
      </w:r>
    </w:p>
    <w:p w:rsidR="007319B2" w:rsidRDefault="007319B2">
      <w:pPr>
        <w:numPr>
          <w:ilvl w:val="0"/>
          <w:numId w:val="1"/>
        </w:numPr>
        <w:ind w:right="1227" w:hanging="151"/>
      </w:pPr>
      <w:r>
        <w:t>steklenička za vodo</w:t>
      </w:r>
    </w:p>
    <w:p w:rsidR="007319B2" w:rsidRDefault="007319B2" w:rsidP="007319B2">
      <w:pPr>
        <w:ind w:left="151" w:right="1227" w:firstLine="0"/>
      </w:pPr>
      <w:bookmarkStart w:id="0" w:name="_GoBack"/>
      <w:bookmarkEnd w:id="0"/>
    </w:p>
    <w:p w:rsidR="00975F0C" w:rsidRDefault="004D43C1">
      <w:pPr>
        <w:spacing w:after="189"/>
        <w:ind w:left="-5" w:right="1227"/>
      </w:pPr>
      <w:r>
        <w:rPr>
          <w:b/>
        </w:rPr>
        <w:t>Likovni material</w:t>
      </w:r>
      <w:r>
        <w:t xml:space="preserve"> za učence v Komnu: blok z risalnimi listi (30 listov), tempera in vodene barvice, </w:t>
      </w:r>
      <w:proofErr w:type="spellStart"/>
      <w:r>
        <w:t>das</w:t>
      </w:r>
      <w:proofErr w:type="spellEnd"/>
      <w:r>
        <w:t xml:space="preserve"> masa, paleta, kolaž papir, voščenke, 3 čopiči - tanek, srednji, debel, škarje. </w:t>
      </w:r>
    </w:p>
    <w:p w:rsidR="00975F0C" w:rsidRDefault="004D43C1">
      <w:pPr>
        <w:spacing w:after="192"/>
        <w:ind w:left="-5" w:right="1227"/>
      </w:pPr>
      <w:r>
        <w:rPr>
          <w:b/>
        </w:rPr>
        <w:t>Za učence v Štanjelu</w:t>
      </w:r>
      <w:r>
        <w:t xml:space="preserve"> pa kupite:  voščenke, kolaž papir, tempera barvice, vodene barvice, risalni blok (20 listov), paleto, čopiče, plastelin, </w:t>
      </w:r>
      <w:proofErr w:type="spellStart"/>
      <w:r>
        <w:t>das</w:t>
      </w:r>
      <w:proofErr w:type="spellEnd"/>
      <w:r>
        <w:t xml:space="preserve"> maso(250g). </w:t>
      </w:r>
    </w:p>
    <w:p w:rsidR="00975F0C" w:rsidRDefault="004D43C1">
      <w:pPr>
        <w:spacing w:after="220" w:line="259" w:lineRule="auto"/>
        <w:ind w:left="0" w:firstLine="0"/>
        <w:jc w:val="left"/>
      </w:pPr>
      <w:r>
        <w:t xml:space="preserve"> </w:t>
      </w:r>
    </w:p>
    <w:p w:rsidR="00975F0C" w:rsidRDefault="004D43C1">
      <w:pPr>
        <w:spacing w:after="215" w:line="259" w:lineRule="auto"/>
        <w:ind w:left="0" w:firstLine="0"/>
        <w:jc w:val="left"/>
      </w:pPr>
      <w:r>
        <w:rPr>
          <w:b/>
        </w:rPr>
        <w:t xml:space="preserve"> </w:t>
      </w:r>
    </w:p>
    <w:p w:rsidR="00975F0C" w:rsidRDefault="004D43C1">
      <w:pPr>
        <w:ind w:left="-5" w:right="2191"/>
      </w:pPr>
      <w:r>
        <w:t>Komen, junij 2019                                                                                                      Nives Cek, prof.,</w:t>
      </w:r>
      <w:r w:rsidRPr="004D43C1">
        <w:t xml:space="preserve"> </w:t>
      </w:r>
      <w:r>
        <w:t xml:space="preserve">ravnateljica                                                                                                                                     </w:t>
      </w:r>
    </w:p>
    <w:p w:rsidR="00975F0C" w:rsidRDefault="004D43C1">
      <w:pPr>
        <w:spacing w:after="217" w:line="259" w:lineRule="auto"/>
        <w:ind w:left="0" w:firstLine="0"/>
        <w:jc w:val="left"/>
      </w:pPr>
      <w:r>
        <w:t xml:space="preserve"> </w:t>
      </w:r>
    </w:p>
    <w:p w:rsidR="00975F0C" w:rsidRDefault="004D43C1">
      <w:pPr>
        <w:spacing w:after="220" w:line="259" w:lineRule="auto"/>
        <w:ind w:left="0" w:firstLine="0"/>
        <w:jc w:val="left"/>
      </w:pPr>
      <w:r>
        <w:t xml:space="preserve"> </w:t>
      </w:r>
    </w:p>
    <w:p w:rsidR="00975F0C" w:rsidRDefault="004D43C1">
      <w:pPr>
        <w:spacing w:after="218" w:line="259" w:lineRule="auto"/>
        <w:ind w:left="0" w:firstLine="0"/>
        <w:jc w:val="left"/>
      </w:pPr>
      <w:r>
        <w:t xml:space="preserve"> </w:t>
      </w:r>
    </w:p>
    <w:p w:rsidR="00975F0C" w:rsidRDefault="004D43C1">
      <w:pPr>
        <w:spacing w:after="217" w:line="259" w:lineRule="auto"/>
        <w:ind w:left="0" w:firstLine="0"/>
        <w:jc w:val="left"/>
      </w:pPr>
      <w:r>
        <w:t xml:space="preserve"> </w:t>
      </w:r>
    </w:p>
    <w:p w:rsidR="00975F0C" w:rsidRDefault="004D43C1">
      <w:pPr>
        <w:spacing w:after="237" w:line="259" w:lineRule="auto"/>
        <w:ind w:left="0" w:firstLine="0"/>
        <w:jc w:val="left"/>
      </w:pPr>
      <w:r>
        <w:t xml:space="preserve"> </w:t>
      </w:r>
    </w:p>
    <w:p w:rsidR="00975F0C" w:rsidRDefault="004D43C1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sectPr w:rsidR="00975F0C">
      <w:pgSz w:w="11906" w:h="16838"/>
      <w:pgMar w:top="1416" w:right="178" w:bottom="1483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06543"/>
    <w:multiLevelType w:val="hybridMultilevel"/>
    <w:tmpl w:val="083AE0C2"/>
    <w:lvl w:ilvl="0" w:tplc="173484F0">
      <w:start w:val="1"/>
      <w:numFmt w:val="bullet"/>
      <w:lvlText w:val="-"/>
      <w:lvlJc w:val="left"/>
      <w:pPr>
        <w:ind w:left="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BAAB4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08E47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DA683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44A8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2873D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C644F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606E0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5672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0C"/>
    <w:rsid w:val="004D43C1"/>
    <w:rsid w:val="007319B2"/>
    <w:rsid w:val="00975F0C"/>
    <w:rsid w:val="00EB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0FC9"/>
  <w15:docId w15:val="{2946B1B6-D915-4EC3-816C-B4D877E1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5" w:line="251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3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375C"/>
    <w:rPr>
      <w:rFonts w:ascii="Segoe UI" w:eastAsia="Calibri" w:hAnsi="Segoe UI" w:cs="Segoe UI"/>
      <w:color w:val="000000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31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62FA51-768E-4404-8DED-36D6A190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cp:lastModifiedBy>Uporabnik sistema Windows</cp:lastModifiedBy>
  <cp:revision>2</cp:revision>
  <cp:lastPrinted>2019-06-21T11:10:00Z</cp:lastPrinted>
  <dcterms:created xsi:type="dcterms:W3CDTF">2019-06-24T20:21:00Z</dcterms:created>
  <dcterms:modified xsi:type="dcterms:W3CDTF">2019-06-24T20:21:00Z</dcterms:modified>
</cp:coreProperties>
</file>